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iveli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yordan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33432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veram.ivias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kalin yordan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5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4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